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 xml:space="preserve">лотам </w:t>
            </w:r>
            <w:r w:rsidR="008A5374">
              <w:t>№ 1-7 ООО "Башнефть-Розница", № 1-10</w:t>
            </w:r>
            <w:r w:rsidR="009B59AB" w:rsidRPr="009B59AB">
              <w:t xml:space="preserve"> П</w:t>
            </w:r>
            <w:r w:rsidR="009B59AB">
              <w:t>АО АНК "Башнефть" ПИК "Розница"</w:t>
            </w:r>
            <w:r w:rsidR="000F6BF0">
              <w:t xml:space="preserve"> 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RPr="00947A9B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947A9B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  <w:lang w:val="en-US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7A9B" w:rsidRPr="00947A9B">
                    <w:rPr>
                      <w:lang w:val="en-US"/>
                    </w:rPr>
                    <w:t xml:space="preserve"> </w:t>
                  </w:r>
                  <w:proofErr w:type="spellStart"/>
                  <w:r w:rsidR="00947A9B" w:rsidRPr="00947A9B">
                    <w:rPr>
                      <w:lang w:val="en-US"/>
                    </w:rPr>
                    <w:t>n.kuzmina</w:t>
                  </w:r>
                  <w:proofErr w:type="spellEnd"/>
                  <w:r w:rsidR="00947A9B" w:rsidRPr="00947A9B">
                    <w:rPr>
                      <w:lang w:val="en-US"/>
                    </w:rPr>
                    <w:t>@ bn.rosneft.ru</w:t>
                  </w:r>
                </w:p>
              </w:tc>
            </w:tr>
            <w:tr w:rsidR="00462A2C" w:rsidRPr="00947A9B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Pr="00947A9B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8A5374">
                    <w:rPr>
                      <w:color w:val="000000"/>
                      <w:szCs w:val="28"/>
                    </w:rPr>
                    <w:t>Милова Наталья Александровна</w:t>
                  </w:r>
                </w:p>
                <w:p w:rsidR="008A5374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</w:t>
                  </w:r>
                  <w:r w:rsidR="008A5374" w:rsidRPr="008A5374">
                    <w:rPr>
                      <w:color w:val="000000"/>
                      <w:szCs w:val="28"/>
                    </w:rPr>
                    <w:t>+7(353)237-53-80</w:t>
                  </w:r>
                  <w:r w:rsidR="008A5374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8A5374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8A5374" w:rsidRPr="00794B7E">
                    <w:rPr>
                      <w:color w:val="000000"/>
                      <w:szCs w:val="28"/>
                    </w:rPr>
                    <w:t xml:space="preserve">. </w:t>
                  </w:r>
                  <w:r w:rsidR="008A5374" w:rsidRPr="008A5374">
                    <w:rPr>
                      <w:color w:val="000000"/>
                      <w:szCs w:val="28"/>
                    </w:rPr>
                    <w:t>27</w:t>
                  </w:r>
                  <w:r w:rsidR="008A5374">
                    <w:rPr>
                      <w:color w:val="000000"/>
                      <w:szCs w:val="28"/>
                    </w:rPr>
                    <w:t xml:space="preserve"> </w:t>
                  </w:r>
                  <w:r w:rsidR="008A5374" w:rsidRPr="008A5374">
                    <w:rPr>
                      <w:color w:val="000000"/>
                      <w:szCs w:val="28"/>
                    </w:rPr>
                    <w:t>321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</w:t>
                  </w:r>
                  <w:r w:rsidR="008A5374" w:rsidRPr="008A5374">
                    <w:rPr>
                      <w:color w:val="000000"/>
                      <w:szCs w:val="28"/>
                    </w:rPr>
                    <w:t>MILOVANA</w:t>
                  </w:r>
                  <w:bookmarkStart w:id="0" w:name="_GoBack"/>
                  <w:bookmarkEnd w:id="0"/>
                  <w:r w:rsidR="008A5374" w:rsidRPr="008A5374">
                    <w:rPr>
                      <w:color w:val="000000"/>
                      <w:szCs w:val="28"/>
                    </w:rPr>
                    <w:t>@bn.rosneft.ru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8A5374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A5374" w:rsidRPr="008A5374">
                    <w:rPr>
                      <w:color w:val="000000"/>
                      <w:szCs w:val="28"/>
                      <w:lang w:val="en-US"/>
                    </w:rPr>
                    <w:t>n.kuzmina</w:t>
                  </w:r>
                  <w:proofErr w:type="spellEnd"/>
                  <w:r w:rsidR="008A5374" w:rsidRPr="008A5374">
                    <w:rPr>
                      <w:color w:val="000000"/>
                      <w:szCs w:val="28"/>
                      <w:lang w:val="en-US"/>
                    </w:rPr>
                    <w:t>@</w:t>
                  </w:r>
                  <w:r w:rsidR="008A5374" w:rsidRPr="008A5374">
                    <w:rPr>
                      <w:lang w:val="en-US"/>
                    </w:rPr>
                    <w:t xml:space="preserve"> </w:t>
                  </w:r>
                  <w:r w:rsidR="008A5374" w:rsidRPr="008A5374">
                    <w:rPr>
                      <w:color w:val="000000"/>
                      <w:szCs w:val="28"/>
                      <w:lang w:val="en-US"/>
                    </w:rPr>
                    <w:t>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8A5374">
                    <w:rPr>
                      <w:rStyle w:val="af3"/>
                      <w:b/>
                      <w:u w:val="none"/>
                    </w:rPr>
                    <w:t>06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8A5374">
                    <w:rPr>
                      <w:rStyle w:val="af3"/>
                      <w:b/>
                      <w:u w:val="none"/>
                    </w:rPr>
                    <w:t>июн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8A5374">
                    <w:rPr>
                      <w:rStyle w:val="af3"/>
                      <w:b/>
                      <w:u w:val="none"/>
                    </w:rPr>
                    <w:t>22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8A5374">
                    <w:rPr>
                      <w:rStyle w:val="af3"/>
                      <w:b/>
                      <w:u w:val="none"/>
                    </w:rPr>
                    <w:t>июн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8A5374">
                    <w:rPr>
                      <w:rStyle w:val="af3"/>
                      <w:b/>
                      <w:u w:val="none"/>
                    </w:rPr>
                    <w:t>г.  до 12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9"/>
      <w:footerReference w:type="default" r:id="rId10"/>
      <w:headerReference w:type="first" r:id="rId11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A5374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47A9B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BCDB-8B30-4786-9E67-44D4539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4</cp:revision>
  <cp:lastPrinted>2016-06-06T09:10:00Z</cp:lastPrinted>
  <dcterms:created xsi:type="dcterms:W3CDTF">2016-06-29T04:13:00Z</dcterms:created>
  <dcterms:modified xsi:type="dcterms:W3CDTF">2023-06-06T05:49:00Z</dcterms:modified>
</cp:coreProperties>
</file>